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9C7939" w:rsidRPr="008C44A2" w14:paraId="2FDA0103" w14:textId="7220A14F" w:rsidTr="00367BDB">
        <w:tc>
          <w:tcPr>
            <w:tcW w:w="15446" w:type="dxa"/>
            <w:gridSpan w:val="3"/>
          </w:tcPr>
          <w:p w14:paraId="68D94CEE" w14:textId="549E42DC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の永遠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3"/>
          </w:tcPr>
          <w:p w14:paraId="28334028" w14:textId="78D64B1E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3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～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_ 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元旦祈り会</w:t>
            </w:r>
          </w:p>
        </w:tc>
      </w:tr>
      <w:tr w:rsidR="001E08E9" w:rsidRPr="008C44A2" w14:paraId="3FF33DB0" w14:textId="5131082F" w:rsidTr="001E08E9">
        <w:tc>
          <w:tcPr>
            <w:tcW w:w="5148" w:type="dxa"/>
          </w:tcPr>
          <w:p w14:paraId="227864FA" w14:textId="77777777" w:rsidR="004A7622" w:rsidRDefault="004A7622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講：オリーブ山（園）-永遠のことを持たなければ-</w:t>
            </w:r>
          </w:p>
          <w:p w14:paraId="7768B8BA" w14:textId="16DFCAEB" w:rsidR="001E08E9" w:rsidRPr="008C44A2" w:rsidRDefault="004A7622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待ちなさい</w:t>
            </w:r>
            <w:r w:rsidR="008B5DF5"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</w:t>
            </w:r>
            <w:r w:rsidR="008B5DF5"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1:1-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8</w:t>
            </w:r>
            <w:r w:rsidR="008B5DF5"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</w:p>
        </w:tc>
        <w:tc>
          <w:tcPr>
            <w:tcW w:w="5149" w:type="dxa"/>
          </w:tcPr>
          <w:p w14:paraId="294AB808" w14:textId="77777777" w:rsidR="004A7622" w:rsidRDefault="004A7622" w:rsidP="004A76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２講：正確な契約-「集中しなさい-ただ-永遠の作品」</w:t>
            </w:r>
          </w:p>
          <w:p w14:paraId="0E2EE3ED" w14:textId="7B085EC1" w:rsidR="001E08E9" w:rsidRPr="008C44A2" w:rsidRDefault="004A7622" w:rsidP="004A76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1: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14，2:1-47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</w:p>
        </w:tc>
        <w:tc>
          <w:tcPr>
            <w:tcW w:w="5149" w:type="dxa"/>
          </w:tcPr>
          <w:p w14:paraId="4201E938" w14:textId="4628534E" w:rsidR="004A7622" w:rsidRDefault="004A7622" w:rsidP="004A76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３講：永遠の遺産-挑戦しなさい</w:t>
            </w:r>
          </w:p>
          <w:p w14:paraId="6113E21E" w14:textId="0F98704C" w:rsidR="001E08E9" w:rsidRPr="008C44A2" w:rsidRDefault="004A7622" w:rsidP="004A762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使11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19</w:t>
            </w:r>
            <w:r w:rsidRPr="008B5DF5">
              <w:rPr>
                <w:rFonts w:ascii="ＭＳ ゴシック" w:eastAsia="ＭＳ ゴシック" w:hAnsi="ＭＳ ゴシック"/>
                <w:sz w:val="18"/>
                <w:szCs w:val="20"/>
              </w:rPr>
              <w:t>)</w:t>
            </w:r>
          </w:p>
        </w:tc>
      </w:tr>
      <w:tr w:rsidR="004A7622" w:rsidRPr="008C44A2" w14:paraId="0DACC88B" w14:textId="52D67A14" w:rsidTr="002339BB">
        <w:trPr>
          <w:trHeight w:val="2974"/>
        </w:trPr>
        <w:tc>
          <w:tcPr>
            <w:tcW w:w="5148" w:type="dxa"/>
          </w:tcPr>
          <w:p w14:paraId="218DE229" w14:textId="57901425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はオリーブ山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40日間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説明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受け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皆さんは永遠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イスラエルは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ざわいを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、しばらくしたら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回目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が臨んで流浪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散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略が私たちの脳に刻印され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ましい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刻印さ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ならない。Ⅱコリ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7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来られ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決す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こそ可能</w:t>
            </w:r>
          </w:p>
          <w:p w14:paraId="5B29F00C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35687952" w14:textId="46701D35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339BB" w:rsidRP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伝</w:t>
            </w:r>
            <w:r w:rsidRPr="002339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:11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339BB" w:rsidRP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イザ</w:t>
            </w:r>
            <w:r w:rsidRPr="002339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2:22-24</w:t>
            </w:r>
          </w:p>
          <w:p w14:paraId="23081E53" w14:textId="783C0708" w:rsidR="004A7622" w:rsidRPr="004A7622" w:rsidRDefault="004A7622" w:rsidP="002339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Ⅱコリ</w:t>
            </w:r>
            <w:r w:rsidRPr="002339B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:3-5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みことばが私たちの中に入っ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強力な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壊す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、私たちの誤った考え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崩してしまう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C552AD7" w14:textId="155DB631" w:rsidR="004A7622" w:rsidRPr="004A7622" w:rsidRDefault="004A7622" w:rsidP="002339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ことばのように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がよく打ち込まれた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釘のようであるべき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4に神様の契約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集まっ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6E7C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たすら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したのだ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6A59640D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2F5CD03" w14:textId="49A4185C" w:rsidR="004A7622" w:rsidRPr="004A7622" w:rsidRDefault="004A7622" w:rsidP="002339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契約を味わって待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べき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カルバリの丘で終わらせて、オリーブ山で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マルコの屋上の部屋に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03A748" w14:textId="74B00090" w:rsidR="004A7622" w:rsidRPr="004A7622" w:rsidRDefault="004A7622" w:rsidP="002339B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4味わって待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は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ので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脳を生かす長い呼吸をしなさい。</w:t>
            </w:r>
          </w:p>
          <w:p w14:paraId="396EC3ED" w14:textId="22787A28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必ず25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神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ったと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695F37C8" w14:textId="0568ADDF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必ず永遠という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来て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品になる</w:t>
            </w:r>
          </w:p>
          <w:p w14:paraId="692E0528" w14:textId="1BE3008E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内容を待ちなさい</w:t>
            </w:r>
          </w:p>
          <w:p w14:paraId="2588ABFF" w14:textId="6FCF8A45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が刻印されるように待ちなさい。</w:t>
            </w:r>
          </w:p>
          <w:p w14:paraId="073B0EA9" w14:textId="3D11F3BF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旅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根をおろすように祈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FAE25A2" w14:textId="34BC0B8E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7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しるべが完全に体質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ように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C69403E" w14:textId="5411EC92" w:rsidR="004A7622" w:rsidRPr="004A7622" w:rsidRDefault="004A7622" w:rsidP="002339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ようとするなら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と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義とを求めなさい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うすれば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れに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加え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。</w:t>
            </w:r>
          </w:p>
          <w:p w14:paraId="544071F8" w14:textId="0B7B0A0A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された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とき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待ちなさい</w:t>
            </w:r>
          </w:p>
          <w:p w14:paraId="14313018" w14:textId="77777777" w:rsidR="00A46EFF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エスが直接おっしゃったこと三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</w:p>
          <w:p w14:paraId="47611774" w14:textId="0244605B" w:rsidR="004A7622" w:rsidRPr="004A7622" w:rsidRDefault="004A7622" w:rsidP="00A46EFF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ただ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唯一性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再創造</w:t>
            </w:r>
          </w:p>
          <w:p w14:paraId="72CD873E" w14:textId="72F8A291" w:rsidR="004A7622" w:rsidRPr="004A7622" w:rsidRDefault="004A7622" w:rsidP="002339BB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法で味わって待つ</w:t>
            </w:r>
          </w:p>
          <w:p w14:paraId="60D5BE62" w14:textId="77777777" w:rsidR="002339BB" w:rsidRDefault="004A7622" w:rsidP="002339B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制限的集中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主が与えられた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集中</w:t>
            </w:r>
          </w:p>
          <w:p w14:paraId="51CA4803" w14:textId="2D0034E2" w:rsidR="004A7622" w:rsidRPr="004A7622" w:rsidRDefault="004A7622" w:rsidP="002339B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れば選択的集中</w:t>
            </w:r>
          </w:p>
          <w:p w14:paraId="583989E8" w14:textId="0592A124" w:rsidR="004A7622" w:rsidRPr="004A7622" w:rsidRDefault="004A7622" w:rsidP="002339BB">
            <w:pPr>
              <w:widowControl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が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変わるワンネス集中</w:t>
            </w:r>
          </w:p>
          <w:p w14:paraId="16482D07" w14:textId="561E02F9" w:rsidR="004A7622" w:rsidRPr="004A7622" w:rsidRDefault="004A7622" w:rsidP="002339BB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が見える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ど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三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が見える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32F7580" w14:textId="5D708F9E" w:rsidR="004A7622" w:rsidRPr="004A7622" w:rsidRDefault="004A7622" w:rsidP="002339BB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時代があらゆる事を左右するだろう。エリート、堕落、学生たち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誘惑する時間がここ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すべ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レムナント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で何を待たなければならないのか、何の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受け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なのか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え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良い。</w:t>
            </w:r>
          </w:p>
          <w:p w14:paraId="4EBB6213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074996CF" w14:textId="04095704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.RT7 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1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教会の人々と同じ答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968D37D" w14:textId="37272B2C" w:rsidR="004A7622" w:rsidRPr="008C44A2" w:rsidRDefault="004A7622" w:rsidP="002339BB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重職者、レムナント、教役者はキリストが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待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永遠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、永遠の内容を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く祈るほど良い。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</w:t>
            </w:r>
            <w:r w:rsidR="002339B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だろう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5581E30D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8ACE259" w14:textId="5864F155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集中</w:t>
            </w:r>
          </w:p>
          <w:p w14:paraId="6B741E69" w14:textId="4CEEFEB4" w:rsidR="004A7622" w:rsidRPr="004A7622" w:rsidRDefault="004A7622" w:rsidP="00A9585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契約は神様が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を握るべき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制限)</w:t>
            </w:r>
          </w:p>
          <w:p w14:paraId="7597D7C8" w14:textId="423E3EE1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答えられたこと、それが選択された集中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終わりまで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あなたがたとともにいますと言われた</w:t>
            </w:r>
          </w:p>
          <w:p w14:paraId="31B4EEDC" w14:textId="3D7D3223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は結局は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答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与えられえる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ワンネス集中</w:t>
            </w:r>
          </w:p>
          <w:p w14:paraId="331563E0" w14:textId="77777777" w:rsidR="00A46EFF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は一致すること</w:t>
            </w:r>
          </w:p>
          <w:p w14:paraId="1E2A67E3" w14:textId="376D60B5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三位一体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ともに3)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力で4)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</w:t>
            </w:r>
            <w:r w:rsidR="00A46EFF"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国のこと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この部分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に起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一致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集中</w:t>
            </w:r>
          </w:p>
          <w:p w14:paraId="44A5BB50" w14:textId="0EBF6132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集中は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なぜ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ければならない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700A7471" w14:textId="489FFE58" w:rsidR="004A7622" w:rsidRPr="004A7622" w:rsidRDefault="00A46EFF" w:rsidP="00A9585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AD</w:t>
            </w:r>
            <w:r w:rsidR="004A7622"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0</w:t>
            </w:r>
            <w:r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－</w:t>
            </w:r>
            <w:r w:rsidR="004A7622"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4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この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福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ても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数0.1%の人々が世界を生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の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御座の力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とともにおられ、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を成し遂げられる</w:t>
            </w:r>
          </w:p>
          <w:p w14:paraId="365B15C0" w14:textId="76E20FA5" w:rsidR="004A7622" w:rsidRDefault="004A7622" w:rsidP="00A9585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13</w:t>
            </w:r>
            <w:r w:rsidR="00A46EFF"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－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517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AD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13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17年まで福音が完全に崩れ始め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少数の福音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ただ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々が世の中を変えた</w:t>
            </w:r>
          </w:p>
          <w:p w14:paraId="35A9A73C" w14:textId="36D122AA" w:rsidR="004A7622" w:rsidRPr="004A7622" w:rsidRDefault="004A7622" w:rsidP="00A9585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517</w:t>
            </w:r>
            <w:r w:rsidR="00A46EFF"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－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24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517年から2024年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をみな閉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に福音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さい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を呼ばれ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88179B8" w14:textId="7D5B6DC3" w:rsidR="004A7622" w:rsidRPr="004A7622" w:rsidRDefault="004A7622" w:rsidP="00A95857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30</w:t>
            </w:r>
            <w:r w:rsidR="00A46EFF" w:rsidRP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－</w:t>
            </w:r>
            <w:r w:rsidRPr="00A95857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080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レ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ムナントは2030～2080の主役で、私たちはこれを準備させること</w:t>
            </w:r>
          </w:p>
          <w:p w14:paraId="2A276847" w14:textId="273C0C3E" w:rsidR="004A7622" w:rsidRPr="004A7622" w:rsidRDefault="004A7622" w:rsidP="00A9585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神様が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を握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すれば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永遠の作品が出て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4D83CDE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F72800B" w14:textId="2F5DBEF6" w:rsidR="004A7622" w:rsidRPr="004A7622" w:rsidRDefault="004A7622" w:rsidP="00A9585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を作るのに集中しなければならない流れがある。必ず証拠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</w:p>
          <w:p w14:paraId="06A6E7C9" w14:textId="17987D6A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3:18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女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孫がサタンの権威を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こわす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世界福音化</w:t>
            </w:r>
          </w:p>
          <w:p w14:paraId="4C16CFED" w14:textId="2ED05E1B" w:rsidR="004A7622" w:rsidRPr="004A7622" w:rsidRDefault="004A7622" w:rsidP="00A9585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インマヌエルの力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け捕虜から解放</w:t>
            </w:r>
          </w:p>
          <w:p w14:paraId="2233A2FF" w14:textId="76D0A8B4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タ16:16サタンはキリストの奥義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た者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触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ない。</w:t>
            </w:r>
          </w:p>
          <w:p w14:paraId="65AC38F6" w14:textId="05DBCBAD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でどんな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内容に集中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のか</w:t>
            </w:r>
          </w:p>
          <w:p w14:paraId="1B121128" w14:textId="05369C9F" w:rsidR="004A7622" w:rsidRPr="004A7622" w:rsidRDefault="004A7622" w:rsidP="00A9585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三つの祭り(使2:1) 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(使2:9-11)</w:t>
            </w:r>
          </w:p>
          <w:p w14:paraId="53D814E8" w14:textId="6F2560BD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に使徒の教え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だ祈りに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し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互いに交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りをして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に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念した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という金土日時代</w:t>
            </w:r>
          </w:p>
          <w:p w14:paraId="7CD512D7" w14:textId="77777777" w:rsidR="00A46EFF" w:rsidRDefault="004A7622" w:rsidP="00A9585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日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を受けた皆さんは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は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すべき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の力は人にある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ない。</w:t>
            </w:r>
          </w:p>
          <w:p w14:paraId="4449A107" w14:textId="1540CD2D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果</w:t>
            </w:r>
          </w:p>
          <w:p w14:paraId="57B35286" w14:textId="524FD2B2" w:rsidR="004A7622" w:rsidRPr="004A7622" w:rsidRDefault="004A7622" w:rsidP="00A9585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2ペテロを通</w:t>
            </w:r>
            <w:r w:rsidR="00A46E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の不自由な人を立て起こした</w:t>
            </w:r>
          </w:p>
          <w:p w14:paraId="4647DD6B" w14:textId="7BF52D71" w:rsidR="004A7622" w:rsidRPr="004A7622" w:rsidRDefault="004A7622" w:rsidP="00A95857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ステパノの死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の影響を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アンティオキア教会まで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</w:t>
            </w:r>
          </w:p>
          <w:p w14:paraId="4E063EE4" w14:textId="7247296B" w:rsidR="004A7622" w:rsidRPr="004A7622" w:rsidRDefault="004A7622" w:rsidP="00A95857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4-8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8:26-40サマリア、エチオピア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宦官</w:t>
            </w:r>
          </w:p>
          <w:p w14:paraId="518B96BF" w14:textId="227B621E" w:rsidR="004A7622" w:rsidRPr="004A7622" w:rsidRDefault="004A7622" w:rsidP="00A95857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皆さん一人の祈りが世界を動かすことができる。御座の力は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だ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新しく始めなさい。</w:t>
            </w:r>
          </w:p>
          <w:p w14:paraId="7322FC8B" w14:textId="77777777" w:rsidR="004A7622" w:rsidRPr="004A7622" w:rsidRDefault="004A7622" w:rsidP="004A7622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51083ED9" w:rsidR="004A7622" w:rsidRPr="008C44A2" w:rsidRDefault="004A7622" w:rsidP="00A95857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曜日には本格的な癒やし運動をして、土曜日は世界を疎通するメッセージ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サミット)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聖日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答えを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日</w:t>
            </w:r>
          </w:p>
        </w:tc>
        <w:tc>
          <w:tcPr>
            <w:tcW w:w="5149" w:type="dxa"/>
            <w:tcBorders>
              <w:left w:val="single" w:sz="4" w:space="0" w:color="auto"/>
              <w:right w:val="single" w:sz="4" w:space="0" w:color="auto"/>
            </w:tcBorders>
          </w:tcPr>
          <w:p w14:paraId="2DFE5AED" w14:textId="78EB22B9" w:rsidR="004A7622" w:rsidRPr="004A7622" w:rsidRDefault="00A95857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63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のは霊だ。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むことが先だ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マタ6:1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3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0: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28-30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は会堂で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を説明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9:8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Ⅲヨハ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2に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たましいが幸いを得る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先だ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32CE91D9" w14:textId="4C76EBEE" w:rsidR="004A7622" w:rsidRPr="004A7622" w:rsidRDefault="00F06EC3" w:rsidP="00F06EC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5F4B0" wp14:editId="29D792C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970</wp:posOffset>
                      </wp:positionV>
                      <wp:extent cx="3190240" cy="635000"/>
                      <wp:effectExtent l="0" t="0" r="10160" b="12700"/>
                      <wp:wrapNone/>
                      <wp:docPr id="1856045954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24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89F7B" id="正方形/長方形 1" o:spid="_x0000_s1026" style="position:absolute;left:0;text-align:left;margin-left:-3.3pt;margin-top:1.1pt;width:251.2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" filled="f" strokecolor="black [3213]" strokeweight=".5pt"/>
                  </w:pict>
                </mc:Fallback>
              </mc:AlternateConten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講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:神様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与えられる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永遠の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継ぐこと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しなさい。</w:t>
            </w:r>
            <w:r w:rsidR="004A7622"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待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  <w:r w:rsidR="004A7622"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1-8)</w:t>
            </w:r>
          </w:p>
          <w:p w14:paraId="225EDCE8" w14:textId="0F39D04F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講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:永遠の作品を作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契約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っ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まって集中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ただ)したがマルコの屋上の部屋の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:14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)</w:t>
            </w:r>
          </w:p>
          <w:p w14:paraId="2C4D8819" w14:textId="4EE9FBF7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講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:永遠の遺産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して挑戦し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1:19)</w:t>
            </w:r>
          </w:p>
          <w:p w14:paraId="356AFC6D" w14:textId="77777777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霊的世界は神様の世界なので無限大だ。</w:t>
            </w:r>
          </w:p>
          <w:p w14:paraId="3A19B0BB" w14:textId="465E9DD2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継ぐこと</w:t>
            </w:r>
          </w:p>
          <w:p w14:paraId="069DD40C" w14:textId="3B23AD98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様の7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を持っている人だ(神様と疎通)</w:t>
            </w:r>
          </w:p>
          <w:p w14:paraId="6FDC893A" w14:textId="602B957E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7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旅程は神様の計画を悟った人が行く。</w:t>
            </w:r>
          </w:p>
          <w:p w14:paraId="7A897119" w14:textId="7B8AEFA8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7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道しるべは神様のみことばが成就する所</w:t>
            </w:r>
          </w:p>
          <w:p w14:paraId="6B594D31" w14:textId="2EFA8342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作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三つの祭り15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集い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三つ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集まって集中祈り3)金土日時代</w:t>
            </w:r>
          </w:p>
          <w:p w14:paraId="206905D5" w14:textId="5DCC3812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遺産永遠のやぐらを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</w:p>
          <w:p w14:paraId="4F0A5699" w14:textId="77777777" w:rsidR="00A95857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 237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ほど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 5000これが神様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みこころ　</w:t>
            </w:r>
          </w:p>
          <w:p w14:paraId="781191F2" w14:textId="542185EB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教会の外に1千やぐら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準備</w:t>
            </w:r>
          </w:p>
          <w:p w14:paraId="200DEF02" w14:textId="62A1C696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霊的状態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優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霊的サミット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になってこそ世界征服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可能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的サミット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先になった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RT</w:t>
            </w:r>
          </w:p>
          <w:p w14:paraId="5196F046" w14:textId="77777777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9B24247" w14:textId="090E699B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パウロ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チーム) -受けた遺産</w:t>
            </w:r>
          </w:p>
          <w:p w14:paraId="57B71352" w14:textId="05ECBA22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5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イスラエルと異邦人、王の前に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て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選</w:t>
            </w:r>
            <w:r w:rsidR="00A9585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国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証し</w:t>
            </w:r>
          </w:p>
          <w:p w14:paraId="256D13D9" w14:textId="59E7FB6F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ピリ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1永遠の遺産を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</w:p>
          <w:p w14:paraId="649F2440" w14:textId="2522DEF1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ロマ16:25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6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々にわたる前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今、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こしえま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ある契約</w:t>
            </w:r>
          </w:p>
          <w:p w14:paraId="25F9C1B0" w14:textId="3A10C3B9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用した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遺産</w:t>
            </w:r>
          </w:p>
          <w:p w14:paraId="7AAD2D8B" w14:textId="17B13490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-12聖霊の導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を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祈り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治の病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癒やし</w:t>
            </w:r>
          </w:p>
          <w:p w14:paraId="4C7AFE92" w14:textId="5EAE2584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9-40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がふさがった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神様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マケドニア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リディアに会うように。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後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不治の病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癒やし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刑務所で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258515DC" w14:textId="790A6648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-20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1マルコの屋上の部屋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働き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体験、ティラノで病人癒やし、ローマも見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</w:t>
            </w:r>
          </w:p>
          <w:p w14:paraId="26CB2BEC" w14:textId="1F02CD59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達した遺産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会堂で説明)</w:t>
            </w:r>
          </w:p>
          <w:p w14:paraId="5B60C0D8" w14:textId="151C3D12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キリストの当為性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安息日、礼拝、祈り</w:t>
            </w:r>
          </w:p>
          <w:p w14:paraId="29D2FC95" w14:textId="28C0A733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神の国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臨在が真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答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1E309900" w14:textId="0C7E08C9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24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25答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永遠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品</w:t>
            </w:r>
          </w:p>
          <w:p w14:paraId="09AC5EBC" w14:textId="77777777" w:rsidR="00F06EC3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237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000種族を癒やし、サミット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こと</w:t>
            </w:r>
          </w:p>
          <w:p w14:paraId="3AA8C43A" w14:textId="0321C229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三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庭を</w:t>
            </w:r>
          </w:p>
          <w:p w14:paraId="07D740C5" w14:textId="3457346E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金土日時代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開いて本当に力を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</w:p>
          <w:p w14:paraId="67DC6DA7" w14:textId="59E214D0" w:rsidR="004A7622" w:rsidRPr="00F06EC3" w:rsidRDefault="004A7622" w:rsidP="00F06EC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</w:pPr>
            <w:r w:rsidRPr="00F06EC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音楽チーム</w:t>
            </w:r>
            <w:r w:rsidR="00F06EC3" w:rsidRPr="00F06EC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 xml:space="preserve">　</w:t>
            </w:r>
            <w:r w:rsidRPr="00F06EC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体育チーム</w:t>
            </w:r>
            <w:r w:rsidRPr="00F06EC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(サッカー)</w:t>
            </w:r>
            <w:r w:rsidR="00F06EC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 xml:space="preserve">　</w:t>
            </w:r>
            <w:r w:rsidRPr="00F06EC3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癒やしチームを作って237-5千種族</w:t>
            </w:r>
            <w:r w:rsidR="00F06EC3" w:rsidRPr="00F06EC3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  <w:lang w:val="ja-JP"/>
              </w:rPr>
              <w:t>へ</w:t>
            </w:r>
          </w:p>
          <w:p w14:paraId="33B2D621" w14:textId="0CBC40C1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無限世界の力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受ければ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だ、唯一性、再創造が出てきてシステムになる。</w:t>
            </w:r>
          </w:p>
          <w:p w14:paraId="5F66AD97" w14:textId="40CE757B" w:rsidR="004A7622" w:rsidRPr="004A7622" w:rsidRDefault="004A7622" w:rsidP="004A7622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時空超越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する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て、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で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千種族と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がる</w:t>
            </w:r>
          </w:p>
          <w:p w14:paraId="091641A9" w14:textId="6EBD30F5" w:rsidR="004A7622" w:rsidRPr="004A7622" w:rsidRDefault="004A7622" w:rsidP="00F06EC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A7622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前絶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="00F06EC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れば</w:t>
            </w:r>
            <w:r w:rsidRPr="004A76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挑戦</w:t>
            </w:r>
          </w:p>
        </w:tc>
      </w:tr>
    </w:tbl>
    <w:p w14:paraId="42BFD0FF" w14:textId="77777777" w:rsidR="00BF6102" w:rsidRPr="008C44A2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8C44A2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D165" w14:textId="77777777" w:rsidR="00674733" w:rsidRDefault="00674733" w:rsidP="001A01E3">
      <w:r>
        <w:separator/>
      </w:r>
    </w:p>
  </w:endnote>
  <w:endnote w:type="continuationSeparator" w:id="0">
    <w:p w14:paraId="62D4949A" w14:textId="77777777" w:rsidR="00674733" w:rsidRDefault="00674733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FD60" w14:textId="77777777" w:rsidR="00674733" w:rsidRDefault="00674733" w:rsidP="001A01E3">
      <w:r>
        <w:separator/>
      </w:r>
    </w:p>
  </w:footnote>
  <w:footnote w:type="continuationSeparator" w:id="0">
    <w:p w14:paraId="0CBAEE61" w14:textId="77777777" w:rsidR="00674733" w:rsidRDefault="00674733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536"/>
    <w:rsid w:val="00055C1C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6BD0"/>
    <w:rsid w:val="00167542"/>
    <w:rsid w:val="00167B63"/>
    <w:rsid w:val="001710A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4255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103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62CF"/>
    <w:rsid w:val="002D7AB9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B6ECB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41B2"/>
    <w:rsid w:val="003E5DE4"/>
    <w:rsid w:val="003E67BA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A8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4D0"/>
    <w:rsid w:val="00425DE6"/>
    <w:rsid w:val="00427F99"/>
    <w:rsid w:val="004313B8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D7D"/>
    <w:rsid w:val="00492FDF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CEB"/>
    <w:rsid w:val="00544F57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94"/>
    <w:rsid w:val="006651CF"/>
    <w:rsid w:val="0066612D"/>
    <w:rsid w:val="00666569"/>
    <w:rsid w:val="00666EA1"/>
    <w:rsid w:val="00670045"/>
    <w:rsid w:val="00671C08"/>
    <w:rsid w:val="00674733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4B64"/>
    <w:rsid w:val="006A58F2"/>
    <w:rsid w:val="006A5DA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096"/>
    <w:rsid w:val="00711696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B30"/>
    <w:rsid w:val="00785CE2"/>
    <w:rsid w:val="007913DA"/>
    <w:rsid w:val="00793011"/>
    <w:rsid w:val="007931D2"/>
    <w:rsid w:val="00793822"/>
    <w:rsid w:val="007941D5"/>
    <w:rsid w:val="0079547E"/>
    <w:rsid w:val="00796629"/>
    <w:rsid w:val="007A030F"/>
    <w:rsid w:val="007A0C6C"/>
    <w:rsid w:val="007A1F54"/>
    <w:rsid w:val="007A2D94"/>
    <w:rsid w:val="007A2DBD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682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CB0"/>
    <w:rsid w:val="008C188A"/>
    <w:rsid w:val="008C29CF"/>
    <w:rsid w:val="008C404B"/>
    <w:rsid w:val="008C44A2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308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71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30A4"/>
    <w:rsid w:val="00B14D5F"/>
    <w:rsid w:val="00B1674B"/>
    <w:rsid w:val="00B17819"/>
    <w:rsid w:val="00B20742"/>
    <w:rsid w:val="00B217A9"/>
    <w:rsid w:val="00B2253E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28CA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1DE4"/>
    <w:rsid w:val="00C7246D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0A7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3629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84991"/>
    <w:rsid w:val="00D90B45"/>
    <w:rsid w:val="00D9222A"/>
    <w:rsid w:val="00D92354"/>
    <w:rsid w:val="00D92BA6"/>
    <w:rsid w:val="00D92FEF"/>
    <w:rsid w:val="00D93D6A"/>
    <w:rsid w:val="00D9495D"/>
    <w:rsid w:val="00D952E9"/>
    <w:rsid w:val="00D95399"/>
    <w:rsid w:val="00D97DC7"/>
    <w:rsid w:val="00DA1116"/>
    <w:rsid w:val="00DA14B6"/>
    <w:rsid w:val="00DA167E"/>
    <w:rsid w:val="00DA3DD6"/>
    <w:rsid w:val="00DA7FCD"/>
    <w:rsid w:val="00DB0702"/>
    <w:rsid w:val="00DB1A21"/>
    <w:rsid w:val="00DB2C02"/>
    <w:rsid w:val="00DB55E0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CDC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51B"/>
    <w:rsid w:val="00E41CFC"/>
    <w:rsid w:val="00E421D7"/>
    <w:rsid w:val="00E42776"/>
    <w:rsid w:val="00E43266"/>
    <w:rsid w:val="00E43C45"/>
    <w:rsid w:val="00E44037"/>
    <w:rsid w:val="00E47B89"/>
    <w:rsid w:val="00E47F5B"/>
    <w:rsid w:val="00E47F74"/>
    <w:rsid w:val="00E50B39"/>
    <w:rsid w:val="00E5115C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448D8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3-09-26T01:40:00Z</cp:lastPrinted>
  <dcterms:created xsi:type="dcterms:W3CDTF">2024-01-01T12:46:00Z</dcterms:created>
  <dcterms:modified xsi:type="dcterms:W3CDTF">2024-01-02T13:14:00Z</dcterms:modified>
</cp:coreProperties>
</file>